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74650805" w:edGrp="everyone"/>
      <w:permStart w:id="32257416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74650805"/>
      <w:permEnd w:id="32257416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58083743" w:edGrp="everyone"/>
      <w:permStart w:id="8945109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8083743"/>
      <w:permEnd w:id="89451095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91570512" w:edGrp="everyone"/>
      <w:permStart w:id="10300599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1570512"/>
      <w:permEnd w:id="103005995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95951835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59518355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5762898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57628981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877489547" w:edGrp="everyone"/>
            <w:permEnd w:id="87748954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071084655" w:edGrp="everyone"/>
      <w:permStart w:id="32182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71084655"/>
      <w:permEnd w:id="321821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97992425" w:edGrp="everyone"/>
      <w:permStart w:id="29898614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97992425"/>
      <w:permEnd w:id="29898614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77022464" w:edGrp="everyone"/>
      <w:permStart w:id="15558295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7022464"/>
      <w:permEnd w:id="155582950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119263491" w:edGrp="everyone"/>
      <w:permStart w:id="11548897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19263491"/>
      <w:permEnd w:id="115488970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93C0E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6F9F-69F7-4428-92B5-D5E3A5B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9-09T18:07:00Z</dcterms:created>
  <dcterms:modified xsi:type="dcterms:W3CDTF">2024-09-09T18:07:00Z</dcterms:modified>
</cp:coreProperties>
</file>